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BE" w:rsidRDefault="007D1EBE" w:rsidP="007D1EBE">
      <w:pPr>
        <w:jc w:val="center"/>
        <w:rPr>
          <w:b/>
          <w:sz w:val="28"/>
        </w:rPr>
      </w:pPr>
    </w:p>
    <w:p w:rsidR="007D1EBE" w:rsidRPr="007D1EBE" w:rsidRDefault="007D1EBE" w:rsidP="007D1EBE">
      <w:pPr>
        <w:spacing w:after="0"/>
        <w:jc w:val="center"/>
        <w:rPr>
          <w:b/>
          <w:sz w:val="28"/>
        </w:rPr>
      </w:pPr>
      <w:r w:rsidRPr="007D1EBE">
        <w:rPr>
          <w:b/>
          <w:sz w:val="28"/>
        </w:rPr>
        <w:t>SZAKDOLGOZATI TÉMALAP</w:t>
      </w:r>
    </w:p>
    <w:p w:rsidR="007D1EBE" w:rsidRPr="007D1EBE" w:rsidRDefault="007D1EBE" w:rsidP="007D1EBE">
      <w:pPr>
        <w:spacing w:after="0"/>
        <w:jc w:val="center"/>
        <w:rPr>
          <w:b/>
          <w:sz w:val="28"/>
        </w:rPr>
      </w:pPr>
      <w:r w:rsidRPr="007D1EBE">
        <w:rPr>
          <w:b/>
          <w:sz w:val="28"/>
        </w:rPr>
        <w:t>201</w:t>
      </w:r>
      <w:r w:rsidR="00106674">
        <w:rPr>
          <w:b/>
          <w:sz w:val="28"/>
        </w:rPr>
        <w:t>9</w:t>
      </w:r>
      <w:r w:rsidRPr="007D1EBE">
        <w:rPr>
          <w:b/>
          <w:sz w:val="28"/>
        </w:rPr>
        <w:t>/20</w:t>
      </w:r>
      <w:r w:rsidR="00106674">
        <w:rPr>
          <w:b/>
          <w:sz w:val="28"/>
        </w:rPr>
        <w:t>20</w:t>
      </w:r>
      <w:r w:rsidRPr="007D1EBE">
        <w:rPr>
          <w:b/>
          <w:sz w:val="28"/>
        </w:rPr>
        <w:t xml:space="preserve">. tanév </w:t>
      </w:r>
      <w:r w:rsidR="00026364">
        <w:rPr>
          <w:b/>
          <w:sz w:val="28"/>
        </w:rPr>
        <w:t>2</w:t>
      </w:r>
      <w:r w:rsidRPr="007D1EBE">
        <w:rPr>
          <w:b/>
          <w:sz w:val="28"/>
        </w:rPr>
        <w:t>. félév</w:t>
      </w:r>
    </w:p>
    <w:p w:rsidR="007D1EBE" w:rsidRDefault="007D1EBE" w:rsidP="007D1EBE"/>
    <w:p w:rsidR="007D1EBE" w:rsidRPr="007D1EBE" w:rsidRDefault="007D1EBE" w:rsidP="007D1EBE">
      <w:pPr>
        <w:rPr>
          <w:b/>
        </w:rPr>
      </w:pPr>
      <w:r w:rsidRPr="007D1EBE">
        <w:rPr>
          <w:b/>
        </w:rPr>
        <w:t xml:space="preserve">Hallgató neve: </w:t>
      </w:r>
      <w:r>
        <w:rPr>
          <w:b/>
        </w:rPr>
        <w:t>__________________________________________________________________</w:t>
      </w:r>
    </w:p>
    <w:p w:rsidR="007D1EBE" w:rsidRDefault="007D1EBE" w:rsidP="007D1EBE">
      <w:pPr>
        <w:spacing w:before="240"/>
      </w:pPr>
      <w:r w:rsidRPr="007D1EBE">
        <w:rPr>
          <w:b/>
        </w:rPr>
        <w:t>A választott szakdolgozati témakör:</w:t>
      </w:r>
      <w:r>
        <w:rPr>
          <w:b/>
        </w:rPr>
        <w:t xml:space="preserve"> ________________________________________________</w:t>
      </w:r>
    </w:p>
    <w:p w:rsidR="007D1EBE" w:rsidRDefault="007D1EBE" w:rsidP="007D1EBE">
      <w:pPr>
        <w:spacing w:before="240"/>
      </w:pPr>
      <w:r>
        <w:t>______________________________________________________________________________</w:t>
      </w:r>
    </w:p>
    <w:p w:rsidR="007D1EBE" w:rsidRPr="007D1EBE" w:rsidRDefault="007D1EBE" w:rsidP="007D1EBE">
      <w:pPr>
        <w:tabs>
          <w:tab w:val="left" w:pos="7655"/>
        </w:tabs>
        <w:rPr>
          <w:b/>
        </w:rPr>
      </w:pPr>
      <w:r w:rsidRPr="007D1EBE">
        <w:rPr>
          <w:b/>
        </w:rPr>
        <w:t xml:space="preserve">A témavezető neve: </w:t>
      </w:r>
      <w:r>
        <w:rPr>
          <w:b/>
        </w:rPr>
        <w:t>____________________________________________________</w:t>
      </w:r>
    </w:p>
    <w:p w:rsidR="007D1EBE" w:rsidRDefault="007D1EBE" w:rsidP="007D1EBE">
      <w:pPr>
        <w:tabs>
          <w:tab w:val="left" w:pos="7655"/>
        </w:tabs>
      </w:pPr>
      <w:proofErr w:type="gramStart"/>
      <w:r>
        <w:t>foglalkozása</w:t>
      </w:r>
      <w:proofErr w:type="gramEnd"/>
      <w:r>
        <w:t>: __________________________________________________________</w:t>
      </w:r>
    </w:p>
    <w:p w:rsidR="007D1EBE" w:rsidRDefault="007D1EBE" w:rsidP="007D1EBE">
      <w:pPr>
        <w:tabs>
          <w:tab w:val="left" w:pos="7655"/>
        </w:tabs>
      </w:pPr>
      <w:proofErr w:type="gramStart"/>
      <w:r>
        <w:t>munkahelye</w:t>
      </w:r>
      <w:proofErr w:type="gramEnd"/>
      <w:r>
        <w:t>: __________________________________________________________</w:t>
      </w:r>
    </w:p>
    <w:p w:rsidR="007D1EBE" w:rsidRDefault="007D1EBE" w:rsidP="007D1EBE">
      <w:pPr>
        <w:tabs>
          <w:tab w:val="left" w:pos="7655"/>
        </w:tabs>
      </w:pPr>
      <w:proofErr w:type="gramStart"/>
      <w:r>
        <w:t>tudományos</w:t>
      </w:r>
      <w:proofErr w:type="gramEnd"/>
      <w:r>
        <w:t xml:space="preserve"> fokozata:  __________________________________________________</w:t>
      </w:r>
    </w:p>
    <w:p w:rsidR="007D1EBE" w:rsidRDefault="007D1EBE" w:rsidP="007D1EBE">
      <w:pPr>
        <w:tabs>
          <w:tab w:val="left" w:pos="7655"/>
        </w:tabs>
      </w:pPr>
      <w:proofErr w:type="gramStart"/>
      <w:r>
        <w:t>elérhetőségei</w:t>
      </w:r>
      <w:proofErr w:type="gramEnd"/>
      <w:r>
        <w:t xml:space="preserve"> (telefon, e-mail): ____________________________________________</w:t>
      </w:r>
    </w:p>
    <w:p w:rsidR="007D1EBE" w:rsidRDefault="009F51BA" w:rsidP="007D1EBE">
      <w:pPr>
        <w:tabs>
          <w:tab w:val="left" w:pos="7655"/>
        </w:tabs>
      </w:pPr>
      <w:r>
        <w:pict>
          <v:rect id="_x0000_i1025" style="width:0;height:1.5pt" o:hralign="center" o:hrstd="t" o:hr="t" fillcolor="#a0a0a0" stroked="f"/>
        </w:pict>
      </w:r>
    </w:p>
    <w:p w:rsidR="007D1EBE" w:rsidRPr="007D1EBE" w:rsidRDefault="007D1EBE" w:rsidP="007D1EBE">
      <w:pPr>
        <w:rPr>
          <w:b/>
        </w:rPr>
      </w:pPr>
      <w:r w:rsidRPr="007D1EBE">
        <w:rPr>
          <w:b/>
        </w:rPr>
        <w:t xml:space="preserve">A témavezetői feladatokat vállalom. Az első </w:t>
      </w:r>
      <w:proofErr w:type="gramStart"/>
      <w:r w:rsidRPr="007D1EBE">
        <w:rPr>
          <w:b/>
        </w:rPr>
        <w:t>konzultációt</w:t>
      </w:r>
      <w:proofErr w:type="gramEnd"/>
    </w:p>
    <w:p w:rsidR="007D1EBE" w:rsidRDefault="00DA622D" w:rsidP="007D1EBE">
      <w:r>
        <w:t>202</w:t>
      </w:r>
      <w:proofErr w:type="gramStart"/>
      <w:r w:rsidR="007D1EBE">
        <w:t>…….…………………..…………….…..</w:t>
      </w:r>
      <w:proofErr w:type="gramEnd"/>
      <w:r w:rsidR="007D1EBE">
        <w:t>-n megtartottam:</w:t>
      </w:r>
    </w:p>
    <w:p w:rsidR="007D1EBE" w:rsidRDefault="007D1EBE" w:rsidP="007D1EBE">
      <w:pPr>
        <w:jc w:val="right"/>
      </w:pPr>
      <w:r>
        <w:t>__________________</w:t>
      </w:r>
    </w:p>
    <w:p w:rsidR="007D1EBE" w:rsidRDefault="007D1EBE" w:rsidP="007D1EBE">
      <w:pPr>
        <w:jc w:val="right"/>
      </w:pPr>
      <w:r>
        <w:t>Témavezető</w:t>
      </w:r>
      <w:r>
        <w:tab/>
      </w:r>
    </w:p>
    <w:p w:rsidR="007D1EBE" w:rsidRDefault="007D1EBE" w:rsidP="007D1EBE">
      <w:r>
        <w:t>A témalapot a mai napon leadtam / postán megküldtem:</w:t>
      </w:r>
    </w:p>
    <w:p w:rsidR="007D1EBE" w:rsidRDefault="00DA622D" w:rsidP="007D1EBE">
      <w:r>
        <w:t>202</w:t>
      </w:r>
      <w:r w:rsidR="007D1EBE">
        <w:t>………….……..……..…………………………</w:t>
      </w:r>
      <w:r w:rsidR="007D1EBE">
        <w:tab/>
      </w:r>
    </w:p>
    <w:p w:rsidR="007D1EBE" w:rsidRDefault="007D1EBE" w:rsidP="007D1EBE">
      <w:pPr>
        <w:jc w:val="right"/>
      </w:pPr>
      <w:r>
        <w:t>__________________</w:t>
      </w:r>
    </w:p>
    <w:p w:rsidR="007D1EBE" w:rsidRDefault="007D1EBE" w:rsidP="007D1EBE">
      <w:pPr>
        <w:jc w:val="right"/>
      </w:pPr>
      <w:r>
        <w:t>Hallgató</w:t>
      </w:r>
      <w:r>
        <w:tab/>
        <w:t xml:space="preserve"> </w:t>
      </w:r>
    </w:p>
    <w:p w:rsidR="007D1EBE" w:rsidRDefault="007D1EBE" w:rsidP="007D1EBE">
      <w:r>
        <w:t>Jóváhagytam:</w:t>
      </w:r>
    </w:p>
    <w:p w:rsidR="007D1EBE" w:rsidRDefault="00DA622D" w:rsidP="007D1EBE">
      <w:r>
        <w:t>Budapest, 202</w:t>
      </w:r>
      <w:bookmarkStart w:id="0" w:name="_GoBack"/>
      <w:bookmarkEnd w:id="0"/>
      <w:r w:rsidR="007D1EBE">
        <w:t>....………………………….………..……</w:t>
      </w:r>
    </w:p>
    <w:p w:rsidR="007D1EBE" w:rsidRDefault="007D1EBE" w:rsidP="007D1EBE">
      <w:pPr>
        <w:jc w:val="right"/>
      </w:pPr>
      <w:r>
        <w:t>__________________</w:t>
      </w:r>
    </w:p>
    <w:p w:rsidR="00C63834" w:rsidRDefault="000F1270" w:rsidP="007D1EBE">
      <w:pPr>
        <w:jc w:val="right"/>
      </w:pPr>
      <w:r>
        <w:t>I</w:t>
      </w:r>
      <w:r w:rsidR="007D1EBE">
        <w:t xml:space="preserve">ntézetvezető </w:t>
      </w:r>
      <w:r w:rsidR="007D1EBE">
        <w:tab/>
      </w:r>
    </w:p>
    <w:sectPr w:rsidR="00C63834" w:rsidSect="007D1EBE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BA" w:rsidRDefault="009F51BA" w:rsidP="007D1EBE">
      <w:pPr>
        <w:spacing w:after="0" w:line="240" w:lineRule="auto"/>
      </w:pPr>
      <w:r>
        <w:separator/>
      </w:r>
    </w:p>
  </w:endnote>
  <w:endnote w:type="continuationSeparator" w:id="0">
    <w:p w:rsidR="009F51BA" w:rsidRDefault="009F51BA" w:rsidP="007D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F" w:rsidRPr="00201146" w:rsidRDefault="00EB060F" w:rsidP="007D1EBE">
    <w:pPr>
      <w:pStyle w:val="llb"/>
      <w:rPr>
        <w:b/>
      </w:rPr>
    </w:pPr>
    <w:r w:rsidRPr="00201146">
      <w:rPr>
        <w:b/>
      </w:rPr>
      <w:t>Kérjük, hogy a témalapot aláírás előtt figyelmesen olvassa el.</w:t>
    </w:r>
  </w:p>
  <w:p w:rsidR="00EB060F" w:rsidRDefault="008556D2" w:rsidP="007D1EBE">
    <w:pPr>
      <w:pStyle w:val="llb"/>
    </w:pPr>
    <w:r>
      <w:t xml:space="preserve">1) </w:t>
    </w:r>
    <w:r w:rsidR="00EB060F">
      <w:t xml:space="preserve">A témavezetői </w:t>
    </w:r>
    <w:r w:rsidR="00CC359F">
      <w:t xml:space="preserve">szerződés megkötéséhez a későbbiekben a következő iratok csatolása </w:t>
    </w:r>
    <w:r w:rsidR="00EB060F">
      <w:t>szükséges</w:t>
    </w:r>
    <w:r w:rsidR="00CC359F">
      <w:t>:</w:t>
    </w:r>
  </w:p>
  <w:p w:rsidR="00201146" w:rsidRDefault="00201146" w:rsidP="00201146">
    <w:pPr>
      <w:pStyle w:val="llb"/>
      <w:numPr>
        <w:ilvl w:val="0"/>
        <w:numId w:val="1"/>
      </w:numPr>
    </w:pPr>
    <w:r>
      <w:t xml:space="preserve">Az Intézet által mellékelt FIR adatlap  </w:t>
    </w:r>
  </w:p>
  <w:p w:rsidR="00201146" w:rsidRDefault="00201146" w:rsidP="00201146">
    <w:pPr>
      <w:pStyle w:val="llb"/>
      <w:numPr>
        <w:ilvl w:val="0"/>
        <w:numId w:val="1"/>
      </w:numPr>
    </w:pPr>
    <w:r w:rsidRPr="00201146">
      <w:t xml:space="preserve">A nemzeti felsőoktatásról szóló 2011. évi CCIV. törvény 25. § (4) és (5) bekezdéseiben foglaltakra </w:t>
    </w:r>
    <w:r w:rsidR="006C0D07">
      <w:t>hivatkozva</w:t>
    </w:r>
    <w:r>
      <w:t xml:space="preserve"> </w:t>
    </w:r>
    <w:r w:rsidR="006C0D07">
      <w:t xml:space="preserve">egy </w:t>
    </w:r>
    <w:r>
      <w:t xml:space="preserve">3 hónapnál nem régebbi erkölcsi bizonyítvány, vagy egy </w:t>
    </w:r>
    <w:proofErr w:type="gramStart"/>
    <w:r>
      <w:t>speciális</w:t>
    </w:r>
    <w:proofErr w:type="gramEnd"/>
    <w:r>
      <w:t xml:space="preserve"> munkáltatói igazolás</w:t>
    </w:r>
    <w:r w:rsidRPr="00201146">
      <w:t xml:space="preserve"> </w:t>
    </w:r>
  </w:p>
  <w:p w:rsidR="008556D2" w:rsidRDefault="006C0D07" w:rsidP="008556D2">
    <w:pPr>
      <w:pStyle w:val="llb"/>
      <w:numPr>
        <w:ilvl w:val="0"/>
        <w:numId w:val="1"/>
      </w:numPr>
    </w:pPr>
    <w:r>
      <w:t xml:space="preserve">A végzettséget igazoló bizonyítvány, okirat másolata </w:t>
    </w:r>
  </w:p>
  <w:p w:rsidR="008556D2" w:rsidRDefault="008556D2" w:rsidP="008556D2">
    <w:pPr>
      <w:pStyle w:val="llb"/>
    </w:pPr>
  </w:p>
  <w:p w:rsidR="007D1EBE" w:rsidRDefault="006C0D07" w:rsidP="007D1EBE">
    <w:pPr>
      <w:pStyle w:val="llb"/>
    </w:pPr>
    <w:r>
      <w:t>2</w:t>
    </w:r>
    <w:r w:rsidR="007D1EBE">
      <w:t xml:space="preserve">) Az Intézet csak abban az esetben fogadja el a kitöltött szakdolgozati témalapot, ha azon a témavezető igazolja az első </w:t>
    </w:r>
    <w:proofErr w:type="gramStart"/>
    <w:r w:rsidR="007D1EBE">
      <w:t>konzultáció</w:t>
    </w:r>
    <w:proofErr w:type="gramEnd"/>
    <w:r w:rsidR="007D1EBE">
      <w:t xml:space="preserve"> megtörténtét, és a hallgató aláírása is szerepel!</w:t>
    </w:r>
  </w:p>
  <w:p w:rsidR="007D1EBE" w:rsidRDefault="006C0D07" w:rsidP="007D1EBE">
    <w:pPr>
      <w:pStyle w:val="llb"/>
    </w:pPr>
    <w:r>
      <w:t>3</w:t>
    </w:r>
    <w:r w:rsidR="007D1EBE">
      <w:t>) Leadás előtt készítsen fénymásolatot a témalapról, és azt saját érdekében gondosan őrizze me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BA" w:rsidRDefault="009F51BA" w:rsidP="007D1EBE">
      <w:pPr>
        <w:spacing w:after="0" w:line="240" w:lineRule="auto"/>
      </w:pPr>
      <w:r>
        <w:separator/>
      </w:r>
    </w:p>
  </w:footnote>
  <w:footnote w:type="continuationSeparator" w:id="0">
    <w:p w:rsidR="009F51BA" w:rsidRDefault="009F51BA" w:rsidP="007D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BE" w:rsidRDefault="007D1EBE" w:rsidP="007D1EBE">
    <w:pPr>
      <w:pStyle w:val="lfej"/>
      <w:tabs>
        <w:tab w:val="clear" w:pos="4536"/>
        <w:tab w:val="center" w:pos="5529"/>
      </w:tabs>
    </w:pPr>
    <w:r>
      <w:t>PPKE Jog- és Államtudományi Kar</w:t>
    </w:r>
    <w:r>
      <w:tab/>
      <w:t>képzés neve:</w:t>
    </w:r>
  </w:p>
  <w:p w:rsidR="007D1EBE" w:rsidRDefault="007D1EBE" w:rsidP="007D1EBE">
    <w:pPr>
      <w:pStyle w:val="lfej"/>
    </w:pPr>
    <w:r>
      <w:t>Deák Ferenc Továbbképző Intézete</w:t>
    </w:r>
    <w:r>
      <w:tab/>
    </w:r>
    <w:r>
      <w:tab/>
      <w:t xml:space="preserve">                </w:t>
    </w:r>
  </w:p>
  <w:p w:rsidR="007D1EBE" w:rsidRDefault="007D1EBE" w:rsidP="007D1EBE">
    <w:pPr>
      <w:pStyle w:val="lfej"/>
    </w:pPr>
    <w:r>
      <w:t>1088 Budapest, Szentkirályi u. 28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40383"/>
    <w:multiLevelType w:val="hybridMultilevel"/>
    <w:tmpl w:val="56CC6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BE"/>
    <w:rsid w:val="00026364"/>
    <w:rsid w:val="000F1270"/>
    <w:rsid w:val="00106674"/>
    <w:rsid w:val="00201146"/>
    <w:rsid w:val="003B1D51"/>
    <w:rsid w:val="004E66F2"/>
    <w:rsid w:val="006C0D07"/>
    <w:rsid w:val="007D1EBE"/>
    <w:rsid w:val="008556D2"/>
    <w:rsid w:val="00917010"/>
    <w:rsid w:val="00942C09"/>
    <w:rsid w:val="009F51BA"/>
    <w:rsid w:val="00C63834"/>
    <w:rsid w:val="00CC359F"/>
    <w:rsid w:val="00DA622D"/>
    <w:rsid w:val="00E61E52"/>
    <w:rsid w:val="00E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8CC3F"/>
  <w15:chartTrackingRefBased/>
  <w15:docId w15:val="{1EDE1958-3D11-4231-B0C7-16F9658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E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1EBE"/>
  </w:style>
  <w:style w:type="paragraph" w:styleId="llb">
    <w:name w:val="footer"/>
    <w:basedOn w:val="Norml"/>
    <w:link w:val="llbChar"/>
    <w:uiPriority w:val="99"/>
    <w:unhideWhenUsed/>
    <w:rsid w:val="007D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AF32-BD30-42D4-8BD2-74FB244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ergő</dc:creator>
  <cp:keywords/>
  <dc:description/>
  <cp:lastModifiedBy>Bakóné Petőcz Éva</cp:lastModifiedBy>
  <cp:revision>3</cp:revision>
  <dcterms:created xsi:type="dcterms:W3CDTF">2020-01-28T11:16:00Z</dcterms:created>
  <dcterms:modified xsi:type="dcterms:W3CDTF">2020-02-07T12:30:00Z</dcterms:modified>
</cp:coreProperties>
</file>